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天伦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8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6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00 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9栋2单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米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嘉伯富邦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国亮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07305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蓝萍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石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61840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 18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73.6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万玖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万玖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00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  <w:t>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壹万玖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6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bookmarkStart w:id="0" w:name="_GoBack"/>
            <w:bookmarkEnd w:id="0"/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74F100F"/>
    <w:rsid w:val="21E32E28"/>
    <w:rsid w:val="265E7DC0"/>
    <w:rsid w:val="2B290201"/>
    <w:rsid w:val="3330602B"/>
    <w:rsid w:val="45482FB7"/>
    <w:rsid w:val="4A341883"/>
    <w:rsid w:val="55FF0EA5"/>
    <w:rsid w:val="72CC7ADD"/>
    <w:rsid w:val="7FF0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29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8:4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98EB6124EBF4B6FB28E8702C70D05C5_13</vt:lpwstr>
  </property>
</Properties>
</file>